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954"/>
        <w:gridCol w:w="4905"/>
      </w:tblGrid>
      <w:tr w:rsidR="000173B4" w:rsidRPr="00200144" w14:paraId="242EDAFE" w14:textId="77777777" w:rsidTr="001D28C5">
        <w:tc>
          <w:tcPr>
            <w:tcW w:w="4531" w:type="dxa"/>
          </w:tcPr>
          <w:p w14:paraId="0844C17C" w14:textId="402A856E" w:rsidR="005B76D2" w:rsidRPr="004A3BCD" w:rsidRDefault="009B6773" w:rsidP="00B31BF6">
            <w:pPr>
              <w:contextualSpacing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Knowledge and understanding</w:t>
            </w:r>
          </w:p>
        </w:tc>
        <w:tc>
          <w:tcPr>
            <w:tcW w:w="5954" w:type="dxa"/>
          </w:tcPr>
          <w:p w14:paraId="50BF617A" w14:textId="503570F2" w:rsidR="00EA1539" w:rsidRPr="004A3BCD" w:rsidRDefault="005608AE" w:rsidP="005608AE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u w:val="single"/>
                <w:lang w:val="en-GB"/>
              </w:rPr>
            </w:pPr>
            <w:r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Foundation</w:t>
            </w:r>
            <w:r w:rsidR="00F424FE"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 </w:t>
            </w:r>
            <w:r w:rsidR="008E23EB"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–</w:t>
            </w:r>
            <w:r w:rsidR="00A00DCB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Fun at the Seaside</w:t>
            </w:r>
          </w:p>
        </w:tc>
        <w:tc>
          <w:tcPr>
            <w:tcW w:w="4905" w:type="dxa"/>
          </w:tcPr>
          <w:p w14:paraId="590B5E55" w14:textId="3CEBF300" w:rsidR="00EA1539" w:rsidRPr="004A3BCD" w:rsidRDefault="009F3FA1" w:rsidP="009F3FA1">
            <w:pPr>
              <w:spacing w:line="276" w:lineRule="auto"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The Curriculum </w:t>
            </w:r>
          </w:p>
        </w:tc>
      </w:tr>
      <w:tr w:rsidR="00EF19C5" w:rsidRPr="00200144" w14:paraId="213E49FE" w14:textId="77777777" w:rsidTr="00284BB6">
        <w:trPr>
          <w:trHeight w:val="10082"/>
        </w:trPr>
        <w:tc>
          <w:tcPr>
            <w:tcW w:w="4531" w:type="dxa"/>
          </w:tcPr>
          <w:p w14:paraId="373A687B" w14:textId="6A37C8FB" w:rsidR="00EF19C5" w:rsidRPr="004A3BCD" w:rsidRDefault="007A06AA" w:rsidP="005B76D2">
            <w:pPr>
              <w:contextualSpacing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>As historians we will be learning about</w:t>
            </w:r>
            <w:r w:rsidR="00EF19C5" w:rsidRPr="004A3BCD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>:</w:t>
            </w:r>
          </w:p>
          <w:p w14:paraId="4825F136" w14:textId="4FE0BCE6" w:rsidR="002342DF" w:rsidRDefault="00896F5F" w:rsidP="00A55732">
            <w:pPr>
              <w:contextualSpacing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hrough</w:t>
            </w:r>
            <w:r w:rsidR="00EF19C5" w:rsidRPr="004A3BCD">
              <w:rPr>
                <w:rFonts w:ascii="Calibri Light" w:hAnsi="Calibri Light" w:cs="Calibri Light"/>
                <w:sz w:val="16"/>
                <w:szCs w:val="16"/>
              </w:rPr>
              <w:t xml:space="preserve"> our learning about </w:t>
            </w:r>
            <w:r w:rsidR="003F3725" w:rsidRPr="004A3BCD">
              <w:rPr>
                <w:rFonts w:ascii="Calibri Light" w:hAnsi="Calibri Light" w:cs="Calibri Light"/>
                <w:sz w:val="16"/>
                <w:szCs w:val="16"/>
              </w:rPr>
              <w:t>‘</w:t>
            </w:r>
            <w:r w:rsidR="00EA37C3">
              <w:rPr>
                <w:rFonts w:ascii="Calibri Light" w:hAnsi="Calibri Light" w:cs="Calibri Light"/>
                <w:sz w:val="16"/>
                <w:szCs w:val="16"/>
              </w:rPr>
              <w:t>Fun at the Seaside</w:t>
            </w:r>
            <w:r w:rsidR="003F3725" w:rsidRPr="004A3BCD">
              <w:rPr>
                <w:rFonts w:ascii="Calibri Light" w:hAnsi="Calibri Light" w:cs="Calibri Light"/>
                <w:sz w:val="16"/>
                <w:szCs w:val="16"/>
              </w:rPr>
              <w:t>’</w:t>
            </w:r>
            <w:r w:rsidR="00EF19C5" w:rsidRPr="004A3BC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55732">
              <w:rPr>
                <w:rFonts w:ascii="Calibri Light" w:hAnsi="Calibri Light" w:cs="Calibri Light"/>
                <w:sz w:val="16"/>
                <w:szCs w:val="16"/>
              </w:rPr>
              <w:t>we will</w:t>
            </w:r>
            <w:r w:rsidR="00A55732" w:rsidRPr="002342DF">
              <w:rPr>
                <w:rFonts w:ascii="Calibri Light" w:hAnsi="Calibri Light" w:cs="Calibri Light"/>
                <w:sz w:val="16"/>
                <w:szCs w:val="16"/>
              </w:rPr>
              <w:t xml:space="preserve"> discuss images of the local seaside </w:t>
            </w:r>
            <w:r w:rsidR="009272E9"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="001E7449">
              <w:rPr>
                <w:rFonts w:ascii="Calibri Light" w:hAnsi="Calibri Light" w:cs="Calibri Light"/>
                <w:sz w:val="16"/>
                <w:szCs w:val="16"/>
              </w:rPr>
              <w:t>s well as</w:t>
            </w:r>
            <w:r w:rsidR="009272E9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9272E9" w:rsidRPr="002342DF">
              <w:rPr>
                <w:rFonts w:ascii="Calibri Light" w:hAnsi="Calibri Light" w:cs="Calibri Light"/>
                <w:sz w:val="16"/>
                <w:szCs w:val="16"/>
              </w:rPr>
              <w:t xml:space="preserve">under the sea creatures </w:t>
            </w:r>
            <w:r w:rsidR="00A55732" w:rsidRPr="002342DF">
              <w:rPr>
                <w:rFonts w:ascii="Calibri Light" w:hAnsi="Calibri Light" w:cs="Calibri Light"/>
                <w:sz w:val="16"/>
                <w:szCs w:val="16"/>
              </w:rPr>
              <w:t>from the past and compare to the</w:t>
            </w:r>
            <w:r w:rsidR="001E7449">
              <w:rPr>
                <w:rFonts w:ascii="Calibri Light" w:hAnsi="Calibri Light" w:cs="Calibri Light"/>
                <w:sz w:val="16"/>
                <w:szCs w:val="16"/>
              </w:rPr>
              <w:t>m to the</w:t>
            </w:r>
            <w:r w:rsidR="00A55732" w:rsidRPr="002342DF">
              <w:rPr>
                <w:rFonts w:ascii="Calibri Light" w:hAnsi="Calibri Light" w:cs="Calibri Light"/>
                <w:sz w:val="16"/>
                <w:szCs w:val="16"/>
              </w:rPr>
              <w:t xml:space="preserve"> present. </w:t>
            </w:r>
            <w:r w:rsidR="00934276">
              <w:rPr>
                <w:rFonts w:ascii="Calibri Light" w:hAnsi="Calibri Light" w:cs="Calibri Light"/>
                <w:sz w:val="16"/>
                <w:szCs w:val="16"/>
              </w:rPr>
              <w:t xml:space="preserve">We will be </w:t>
            </w:r>
            <w:r w:rsidR="00934276" w:rsidRPr="00CC27CC">
              <w:rPr>
                <w:rFonts w:ascii="Calibri Light" w:hAnsi="Calibri Light" w:cs="Calibri Light"/>
                <w:sz w:val="16"/>
                <w:szCs w:val="16"/>
              </w:rPr>
              <w:t xml:space="preserve">confident in </w:t>
            </w:r>
            <w:proofErr w:type="gramStart"/>
            <w:r w:rsidR="00934276" w:rsidRPr="00CC27CC">
              <w:rPr>
                <w:rFonts w:ascii="Calibri Light" w:hAnsi="Calibri Light" w:cs="Calibri Light"/>
                <w:sz w:val="16"/>
                <w:szCs w:val="16"/>
              </w:rPr>
              <w:t>comparing and contrasting</w:t>
            </w:r>
            <w:proofErr w:type="gramEnd"/>
            <w:r w:rsidR="00934276" w:rsidRPr="00CC27CC">
              <w:rPr>
                <w:rFonts w:ascii="Calibri Light" w:hAnsi="Calibri Light" w:cs="Calibri Light"/>
                <w:sz w:val="16"/>
                <w:szCs w:val="16"/>
              </w:rPr>
              <w:t xml:space="preserve"> the past and present and </w:t>
            </w:r>
            <w:r w:rsidR="004E6EED">
              <w:rPr>
                <w:rFonts w:ascii="Calibri Light" w:hAnsi="Calibri Light" w:cs="Calibri Light"/>
                <w:sz w:val="16"/>
                <w:szCs w:val="16"/>
              </w:rPr>
              <w:t xml:space="preserve">will </w:t>
            </w:r>
            <w:r w:rsidR="00934276" w:rsidRPr="00CC27CC">
              <w:rPr>
                <w:rFonts w:ascii="Calibri Light" w:hAnsi="Calibri Light" w:cs="Calibri Light"/>
                <w:sz w:val="16"/>
                <w:szCs w:val="16"/>
              </w:rPr>
              <w:t>describe and ask questions about old and new</w:t>
            </w:r>
            <w:r w:rsidR="006136D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DA796E">
              <w:rPr>
                <w:rFonts w:ascii="Calibri Light" w:hAnsi="Calibri Light" w:cs="Calibri Light"/>
                <w:sz w:val="16"/>
                <w:szCs w:val="16"/>
              </w:rPr>
              <w:t xml:space="preserve">whilst noticing </w:t>
            </w:r>
            <w:r w:rsidR="006136D3" w:rsidRPr="00CC27CC">
              <w:rPr>
                <w:rFonts w:ascii="Calibri Light" w:hAnsi="Calibri Light" w:cs="Calibri Light"/>
                <w:sz w:val="16"/>
                <w:szCs w:val="16"/>
              </w:rPr>
              <w:t>similarities and differences independently and talk</w:t>
            </w:r>
            <w:r w:rsidR="00DA796E">
              <w:rPr>
                <w:rFonts w:ascii="Calibri Light" w:hAnsi="Calibri Light" w:cs="Calibri Light"/>
                <w:sz w:val="16"/>
                <w:szCs w:val="16"/>
              </w:rPr>
              <w:t>ing</w:t>
            </w:r>
            <w:r w:rsidR="006136D3" w:rsidRPr="00CC27CC">
              <w:rPr>
                <w:rFonts w:ascii="Calibri Light" w:hAnsi="Calibri Light" w:cs="Calibri Light"/>
                <w:sz w:val="16"/>
                <w:szCs w:val="16"/>
              </w:rPr>
              <w:t xml:space="preserve"> about these</w:t>
            </w:r>
            <w:r w:rsidR="00934276" w:rsidRPr="00CC27C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93427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BF36DE">
              <w:rPr>
                <w:rFonts w:ascii="Calibri Light" w:hAnsi="Calibri Light" w:cs="Calibri Light"/>
                <w:sz w:val="16"/>
                <w:szCs w:val="16"/>
              </w:rPr>
              <w:t xml:space="preserve">We will have </w:t>
            </w:r>
            <w:r w:rsidR="00993C4C"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="00A55732" w:rsidRPr="002342DF">
              <w:rPr>
                <w:rFonts w:ascii="Calibri Light" w:hAnsi="Calibri Light" w:cs="Calibri Light"/>
                <w:sz w:val="16"/>
                <w:szCs w:val="16"/>
              </w:rPr>
              <w:t>iscussions around fossils</w:t>
            </w:r>
            <w:r w:rsidR="00A7510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5C36F2">
              <w:rPr>
                <w:rFonts w:ascii="Calibri Light" w:hAnsi="Calibri Light" w:cs="Calibri Light"/>
                <w:sz w:val="16"/>
                <w:szCs w:val="16"/>
              </w:rPr>
              <w:t>and</w:t>
            </w:r>
            <w:r w:rsidR="00993C4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55732" w:rsidRPr="002342DF">
              <w:rPr>
                <w:rFonts w:ascii="Calibri Light" w:hAnsi="Calibri Light" w:cs="Calibri Light"/>
                <w:sz w:val="16"/>
                <w:szCs w:val="16"/>
              </w:rPr>
              <w:t>order experiences and seaside themed stories verbally or in a written method.</w:t>
            </w:r>
            <w:r w:rsidR="0049486A">
              <w:rPr>
                <w:rFonts w:ascii="Calibri Light" w:hAnsi="Calibri Light" w:cs="Calibri Light"/>
                <w:sz w:val="16"/>
                <w:szCs w:val="16"/>
              </w:rPr>
              <w:t xml:space="preserve"> We will</w:t>
            </w:r>
            <w:r w:rsidR="0092035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49486A">
              <w:rPr>
                <w:rFonts w:ascii="Calibri Light" w:hAnsi="Calibri Light" w:cs="Calibri Light"/>
                <w:sz w:val="16"/>
                <w:szCs w:val="16"/>
              </w:rPr>
              <w:t>have d</w:t>
            </w:r>
            <w:r w:rsidR="002342DF" w:rsidRPr="002342DF">
              <w:rPr>
                <w:rFonts w:ascii="Calibri Light" w:hAnsi="Calibri Light" w:cs="Calibri Light"/>
                <w:sz w:val="16"/>
                <w:szCs w:val="16"/>
              </w:rPr>
              <w:t xml:space="preserve">iscussions around </w:t>
            </w:r>
            <w:r w:rsidR="0092035E">
              <w:rPr>
                <w:rFonts w:ascii="Calibri Light" w:hAnsi="Calibri Light" w:cs="Calibri Light"/>
                <w:sz w:val="16"/>
                <w:szCs w:val="16"/>
              </w:rPr>
              <w:t xml:space="preserve">past </w:t>
            </w:r>
            <w:r w:rsidR="002342DF" w:rsidRPr="002342DF">
              <w:rPr>
                <w:rFonts w:ascii="Calibri Light" w:hAnsi="Calibri Light" w:cs="Calibri Light"/>
                <w:sz w:val="16"/>
                <w:szCs w:val="16"/>
              </w:rPr>
              <w:t>events we have had at school such as school trips, visits etc.</w:t>
            </w:r>
            <w:r w:rsidR="00CC27C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616605">
              <w:rPr>
                <w:rFonts w:ascii="Calibri Light" w:hAnsi="Calibri Light" w:cs="Calibri Light"/>
                <w:sz w:val="16"/>
                <w:szCs w:val="16"/>
              </w:rPr>
              <w:t>We will continue to</w:t>
            </w:r>
            <w:r w:rsidR="00616605" w:rsidRPr="00616605">
              <w:rPr>
                <w:rFonts w:ascii="Calibri Light" w:hAnsi="Calibri Light" w:cs="Calibri Light"/>
                <w:sz w:val="16"/>
                <w:szCs w:val="16"/>
              </w:rPr>
              <w:t xml:space="preserve"> learn about the days of the week and have a </w:t>
            </w:r>
            <w:r w:rsidR="00134597" w:rsidRPr="00134597">
              <w:rPr>
                <w:rFonts w:ascii="Calibri Light" w:hAnsi="Calibri Light" w:cs="Calibri Light"/>
                <w:sz w:val="16"/>
                <w:szCs w:val="16"/>
              </w:rPr>
              <w:t xml:space="preserve">daily </w:t>
            </w:r>
            <w:r w:rsidR="00616605" w:rsidRPr="00616605">
              <w:rPr>
                <w:rFonts w:ascii="Calibri Light" w:hAnsi="Calibri Light" w:cs="Calibri Light"/>
                <w:sz w:val="16"/>
                <w:szCs w:val="16"/>
              </w:rPr>
              <w:t>visual timetable</w:t>
            </w:r>
            <w:r w:rsidR="00616605">
              <w:rPr>
                <w:rFonts w:ascii="Calibri Light" w:hAnsi="Calibri Light" w:cs="Calibri Light"/>
                <w:sz w:val="16"/>
                <w:szCs w:val="16"/>
              </w:rPr>
              <w:t>. We will</w:t>
            </w:r>
            <w:r w:rsidR="00616605" w:rsidRPr="00616605">
              <w:rPr>
                <w:rFonts w:ascii="Calibri Light" w:hAnsi="Calibri Light" w:cs="Calibri Light"/>
                <w:sz w:val="16"/>
                <w:szCs w:val="16"/>
              </w:rPr>
              <w:t xml:space="preserve"> learn chronological/time vocabulary such as timeline, day, week, first, last, them, next, days of the week – names.</w:t>
            </w:r>
          </w:p>
          <w:p w14:paraId="260C3C48" w14:textId="4CDD3E09" w:rsidR="00CC27CC" w:rsidRPr="0049486A" w:rsidRDefault="00CC27CC" w:rsidP="00A55732">
            <w:pPr>
              <w:contextualSpacing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56E921" w14:textId="4C97EDC5" w:rsidR="00EF19C5" w:rsidRDefault="00EF19C5" w:rsidP="00EA65BE">
            <w:pPr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As scientist we will be learning abou</w:t>
            </w:r>
            <w:r w:rsidR="00896F5F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t</w:t>
            </w:r>
            <w:r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:</w:t>
            </w:r>
          </w:p>
          <w:p w14:paraId="3F7C8F8B" w14:textId="72300037" w:rsidR="00EF19C5" w:rsidRDefault="007A06AA" w:rsidP="00000B8A">
            <w:pPr>
              <w:rPr>
                <w:rFonts w:ascii="Calibri Light" w:hAnsi="Calibri Light" w:cs="Calibri Light"/>
                <w:bCs/>
                <w:sz w:val="16"/>
                <w:szCs w:val="16"/>
                <w:lang w:val="en-GB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  <w:lang w:val="en-GB"/>
              </w:rPr>
              <w:t xml:space="preserve">We will be naming and </w:t>
            </w:r>
            <w:r w:rsidRPr="007A06AA">
              <w:rPr>
                <w:rFonts w:ascii="Calibri Light" w:hAnsi="Calibri Light" w:cs="Calibri Light"/>
                <w:bCs/>
                <w:sz w:val="16"/>
                <w:szCs w:val="16"/>
                <w:lang w:val="en-GB"/>
              </w:rPr>
              <w:t>identify</w:t>
            </w:r>
            <w:r>
              <w:rPr>
                <w:rFonts w:ascii="Calibri Light" w:hAnsi="Calibri Light" w:cs="Calibri Light"/>
                <w:bCs/>
                <w:sz w:val="16"/>
                <w:szCs w:val="16"/>
                <w:lang w:val="en-GB"/>
              </w:rPr>
              <w:t>ing</w:t>
            </w:r>
            <w:r w:rsidRPr="007A06AA">
              <w:rPr>
                <w:rFonts w:ascii="Calibri Light" w:hAnsi="Calibri Light" w:cs="Calibri Light"/>
                <w:bCs/>
                <w:sz w:val="16"/>
                <w:szCs w:val="16"/>
                <w:lang w:val="en-GB"/>
              </w:rPr>
              <w:t xml:space="preserve"> a variety of everyday materials, including wood, plastic, glass, metal, water, and paper. </w:t>
            </w:r>
            <w:r w:rsidR="001E4D20">
              <w:rPr>
                <w:rFonts w:ascii="Calibri Light" w:hAnsi="Calibri Light" w:cs="Calibri Light"/>
                <w:bCs/>
                <w:sz w:val="16"/>
                <w:szCs w:val="16"/>
                <w:lang w:val="en-GB"/>
              </w:rPr>
              <w:t>We will begin</w:t>
            </w:r>
            <w:r w:rsidRPr="007A06AA">
              <w:rPr>
                <w:rFonts w:ascii="Calibri Light" w:hAnsi="Calibri Light" w:cs="Calibri Light"/>
                <w:bCs/>
                <w:sz w:val="16"/>
                <w:szCs w:val="16"/>
                <w:lang w:val="en-GB"/>
              </w:rPr>
              <w:t xml:space="preserve"> to understand what ‘re-cycle’ means and why we should do it. </w:t>
            </w:r>
            <w:r w:rsidR="007E5B7D">
              <w:rPr>
                <w:rFonts w:ascii="Calibri Light" w:hAnsi="Calibri Light" w:cs="Calibri Light"/>
                <w:bCs/>
                <w:sz w:val="16"/>
                <w:szCs w:val="16"/>
                <w:lang w:val="en-GB"/>
              </w:rPr>
              <w:t>We will</w:t>
            </w:r>
            <w:r w:rsidR="007E5B7D" w:rsidRPr="007E5B7D">
              <w:rPr>
                <w:rFonts w:ascii="Calibri Light" w:hAnsi="Calibri Light" w:cs="Calibri Light"/>
                <w:bCs/>
                <w:sz w:val="16"/>
                <w:szCs w:val="16"/>
                <w:lang w:val="en-GB"/>
              </w:rPr>
              <w:t xml:space="preserve"> notice similarities and differences independently and talk about these.</w:t>
            </w:r>
          </w:p>
          <w:p w14:paraId="1955CDBF" w14:textId="77777777" w:rsidR="00B25801" w:rsidRPr="00000B8A" w:rsidRDefault="00B25801" w:rsidP="00000B8A">
            <w:pPr>
              <w:rPr>
                <w:rFonts w:ascii="Calibri Light" w:hAnsi="Calibri Light" w:cs="Calibri Light"/>
                <w:bCs/>
                <w:sz w:val="16"/>
                <w:szCs w:val="16"/>
                <w:lang w:val="en-GB"/>
              </w:rPr>
            </w:pPr>
          </w:p>
          <w:p w14:paraId="0289E036" w14:textId="13953F21" w:rsidR="00896F5F" w:rsidRPr="004A3BCD" w:rsidRDefault="00896F5F" w:rsidP="006D6CC9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37AFFF" w14:textId="4BF41869" w:rsidR="003F3725" w:rsidRPr="004A3BCD" w:rsidRDefault="003F3725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 xml:space="preserve">Parental Involvement </w:t>
            </w:r>
          </w:p>
          <w:p w14:paraId="10679A0A" w14:textId="21E49397" w:rsidR="003F3725" w:rsidRPr="004A3BCD" w:rsidRDefault="003F3725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This half term</w:t>
            </w:r>
            <w:r w:rsidR="008A0E60">
              <w:rPr>
                <w:rFonts w:ascii="Calibri Light" w:hAnsi="Calibri Light" w:cs="Calibri Light"/>
                <w:sz w:val="16"/>
                <w:szCs w:val="16"/>
              </w:rPr>
              <w:t>, in line with our ‘Fun at the Seaside’ theme,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 xml:space="preserve"> we will host </w:t>
            </w:r>
            <w:r w:rsidR="004A3BCD" w:rsidRPr="004A3BCD"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9F28D7">
              <w:rPr>
                <w:rFonts w:ascii="Calibri Light" w:hAnsi="Calibri Light" w:cs="Calibri Light"/>
                <w:sz w:val="16"/>
                <w:szCs w:val="16"/>
              </w:rPr>
              <w:t>Mermaid and Pirate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 xml:space="preserve"> themed stay and play for the parents to attend. </w:t>
            </w:r>
          </w:p>
          <w:p w14:paraId="0474E0D5" w14:textId="77777777" w:rsidR="00B25801" w:rsidRDefault="00B25801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1AD783D" w14:textId="77777777" w:rsidR="00B25801" w:rsidRDefault="00B25801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18D2149" w14:textId="12E1F62B" w:rsidR="003F3725" w:rsidRDefault="00AD1990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D1990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687936" behindDoc="1" locked="0" layoutInCell="1" allowOverlap="1" wp14:anchorId="28F6D6A2" wp14:editId="4C9C16D5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635</wp:posOffset>
                  </wp:positionV>
                  <wp:extent cx="1242060" cy="8070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02" y="20903"/>
                      <wp:lineTo x="21202" y="0"/>
                      <wp:lineTo x="0" y="0"/>
                    </wp:wrapPolygon>
                  </wp:wrapTight>
                  <wp:docPr id="939452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4520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AE4EE1" w14:textId="4E945485" w:rsidR="00896F5F" w:rsidRPr="004A3BCD" w:rsidRDefault="00896F5F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E42DB70" w14:textId="34DE8960" w:rsidR="003F3725" w:rsidRPr="004A3BCD" w:rsidRDefault="003F3725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>Fabulous Fifty-</w:t>
            </w:r>
            <w:r w:rsidR="00AD1990">
              <w:rPr>
                <w:noProof/>
              </w:rPr>
              <w:t xml:space="preserve"> </w:t>
            </w:r>
          </w:p>
          <w:p w14:paraId="0BAFE546" w14:textId="63F7CBE4" w:rsidR="00816EC4" w:rsidRPr="00816EC4" w:rsidRDefault="00816EC4" w:rsidP="00816EC4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816EC4">
              <w:rPr>
                <w:rFonts w:ascii="Calibri Light" w:hAnsi="Calibri Light" w:cs="Calibri Light"/>
                <w:sz w:val="16"/>
                <w:szCs w:val="16"/>
              </w:rPr>
              <w:t>Visit a farm.</w:t>
            </w:r>
          </w:p>
          <w:p w14:paraId="75FB67D2" w14:textId="77777777" w:rsidR="00816EC4" w:rsidRPr="00816EC4" w:rsidRDefault="00816EC4" w:rsidP="00816EC4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816EC4">
              <w:rPr>
                <w:rFonts w:ascii="Calibri Light" w:hAnsi="Calibri Light" w:cs="Calibri Light"/>
                <w:sz w:val="16"/>
                <w:szCs w:val="16"/>
              </w:rPr>
              <w:t>Spend money in a shop.</w:t>
            </w:r>
          </w:p>
          <w:p w14:paraId="10429BA5" w14:textId="48CAE8BC" w:rsidR="003F3725" w:rsidRDefault="00816EC4" w:rsidP="00816EC4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816EC4">
              <w:rPr>
                <w:rFonts w:ascii="Calibri Light" w:hAnsi="Calibri Light" w:cs="Calibri Light"/>
                <w:sz w:val="16"/>
                <w:szCs w:val="16"/>
              </w:rPr>
              <w:t>Be adventurous!</w:t>
            </w:r>
          </w:p>
          <w:p w14:paraId="3EBC6935" w14:textId="77777777" w:rsidR="00C61648" w:rsidRDefault="00C61648" w:rsidP="00C0383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ind w:left="36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80E2869" w14:textId="77777777" w:rsidR="00C0383F" w:rsidRDefault="00C0383F" w:rsidP="00C0383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ind w:left="36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00FE1F1" w14:textId="77777777" w:rsidR="00B25801" w:rsidRDefault="00B25801" w:rsidP="00C0383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ind w:left="36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E7E5BC3" w14:textId="77777777" w:rsidR="00B25801" w:rsidRDefault="00B25801" w:rsidP="00C0383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ind w:left="36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1F2B57" w14:textId="77777777" w:rsidR="00B25801" w:rsidRDefault="00B25801" w:rsidP="00C0383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ind w:left="36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468502" w14:textId="77777777" w:rsidR="00896F5F" w:rsidRPr="004A3BCD" w:rsidRDefault="00896F5F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659CB40" w14:textId="77777777" w:rsidR="003F3725" w:rsidRPr="004A3BCD" w:rsidRDefault="003F3725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>Visits and Visitors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>-</w:t>
            </w:r>
          </w:p>
          <w:p w14:paraId="31413040" w14:textId="66AEA8D3" w:rsidR="00550A25" w:rsidRDefault="003F3725" w:rsidP="00550A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•</w:t>
            </w:r>
            <w:r w:rsidR="004A3BCD" w:rsidRPr="004A3BC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550A25">
              <w:rPr>
                <w:rFonts w:ascii="Calibri Light" w:hAnsi="Calibri Light" w:cs="Calibri Light"/>
                <w:sz w:val="16"/>
                <w:szCs w:val="16"/>
              </w:rPr>
              <w:t xml:space="preserve">      </w:t>
            </w:r>
            <w:r w:rsidR="00770369">
              <w:rPr>
                <w:rFonts w:ascii="Calibri Light" w:hAnsi="Calibri Light" w:cs="Calibri Light"/>
                <w:sz w:val="16"/>
                <w:szCs w:val="16"/>
              </w:rPr>
              <w:t xml:space="preserve">We will </w:t>
            </w:r>
            <w:r w:rsidRPr="00C61648">
              <w:rPr>
                <w:rFonts w:ascii="Calibri Light" w:hAnsi="Calibri Light" w:cs="Calibri Light"/>
                <w:sz w:val="16"/>
                <w:szCs w:val="16"/>
              </w:rPr>
              <w:t xml:space="preserve">Visit </w:t>
            </w:r>
            <w:r w:rsidR="001620EF">
              <w:rPr>
                <w:rFonts w:ascii="Calibri Light" w:hAnsi="Calibri Light" w:cs="Calibri Light"/>
                <w:sz w:val="16"/>
                <w:szCs w:val="16"/>
              </w:rPr>
              <w:t xml:space="preserve">a farm in preparation for our </w:t>
            </w:r>
            <w:r w:rsidR="00C61648">
              <w:rPr>
                <w:rFonts w:ascii="Calibri Light" w:hAnsi="Calibri Light" w:cs="Calibri Light"/>
                <w:sz w:val="16"/>
                <w:szCs w:val="16"/>
              </w:rPr>
              <w:t>‘Down on the Farm’ theme next term.</w:t>
            </w:r>
          </w:p>
          <w:p w14:paraId="1A320593" w14:textId="003A5BF8" w:rsidR="003F3725" w:rsidRPr="00896F5F" w:rsidRDefault="00770369" w:rsidP="00770369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e will h</w:t>
            </w:r>
            <w:r w:rsidR="00C0383F">
              <w:rPr>
                <w:rFonts w:ascii="Calibri Light" w:hAnsi="Calibri Light" w:cs="Calibri Light"/>
                <w:sz w:val="16"/>
                <w:szCs w:val="16"/>
              </w:rPr>
              <w:t>ave a visit from</w:t>
            </w:r>
            <w:r w:rsidR="00A5262B">
              <w:rPr>
                <w:rFonts w:ascii="Calibri Light" w:hAnsi="Calibri Light" w:cs="Calibri Light"/>
                <w:sz w:val="16"/>
                <w:szCs w:val="16"/>
              </w:rPr>
              <w:t xml:space="preserve"> a person from a place of worship. </w:t>
            </w:r>
          </w:p>
          <w:p w14:paraId="76AD1217" w14:textId="77777777" w:rsidR="00896F5F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noProof/>
                <w:lang w:val="en-GB" w:eastAsia="en-GB"/>
              </w:rPr>
            </w:pPr>
          </w:p>
          <w:p w14:paraId="579D31F7" w14:textId="72C6CC0D" w:rsidR="00896F5F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noProof/>
                <w:lang w:val="en-GB" w:eastAsia="en-GB"/>
              </w:rPr>
            </w:pPr>
          </w:p>
          <w:p w14:paraId="4B0524EF" w14:textId="4F84C9B7" w:rsidR="00896F5F" w:rsidRDefault="006537B4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noProof/>
                <w:lang w:val="en-GB" w:eastAsia="en-GB"/>
              </w:rPr>
            </w:pPr>
            <w:r w:rsidRPr="006537B4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1" locked="0" layoutInCell="1" allowOverlap="1" wp14:anchorId="533B0B4F" wp14:editId="3985CC66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74295</wp:posOffset>
                  </wp:positionV>
                  <wp:extent cx="1661795" cy="1089660"/>
                  <wp:effectExtent l="0" t="0" r="0" b="0"/>
                  <wp:wrapTight wrapText="bothSides">
                    <wp:wrapPolygon edited="0">
                      <wp:start x="0" y="0"/>
                      <wp:lineTo x="0" y="21147"/>
                      <wp:lineTo x="21295" y="21147"/>
                      <wp:lineTo x="21295" y="0"/>
                      <wp:lineTo x="0" y="0"/>
                    </wp:wrapPolygon>
                  </wp:wrapTight>
                  <wp:docPr id="525238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2387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0D930" w14:textId="6E9C72E3" w:rsidR="00896F5F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noProof/>
                <w:lang w:val="en-GB" w:eastAsia="en-GB"/>
              </w:rPr>
            </w:pPr>
          </w:p>
          <w:p w14:paraId="05DA24C8" w14:textId="53A72D61" w:rsidR="00896F5F" w:rsidRPr="004A3BCD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4" w:type="dxa"/>
          </w:tcPr>
          <w:p w14:paraId="1F148963" w14:textId="4F2133F9" w:rsidR="00EF19C5" w:rsidRPr="004A3BCD" w:rsidRDefault="00EF19C5" w:rsidP="004265F1">
            <w:pPr>
              <w:rPr>
                <w:rFonts w:ascii="Calibri Light" w:eastAsia="Comic Sans MS" w:hAnsi="Calibri Light" w:cs="Calibri Light"/>
                <w:b/>
                <w:sz w:val="16"/>
                <w:szCs w:val="16"/>
                <w:u w:val="single"/>
              </w:rPr>
            </w:pPr>
            <w:r w:rsidRPr="004A3BCD">
              <w:rPr>
                <w:rFonts w:ascii="Calibri Light" w:eastAsia="Comic Sans MS" w:hAnsi="Calibri Light" w:cs="Calibri Light"/>
                <w:b/>
                <w:sz w:val="16"/>
                <w:szCs w:val="16"/>
                <w:u w:val="single"/>
              </w:rPr>
              <w:t>Reading and writing outcomes</w:t>
            </w:r>
          </w:p>
          <w:p w14:paraId="15D6E431" w14:textId="6C9ED6B8" w:rsidR="00ED675F" w:rsidRDefault="008F26F6" w:rsidP="00BB37C3">
            <w:pPr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</w:pPr>
            <w:r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During this half term, </w:t>
            </w:r>
            <w:r w:rsidR="001F381A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we will</w:t>
            </w:r>
            <w:r w:rsidR="00066433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recall</w:t>
            </w:r>
            <w:r w:rsidR="00226C85"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events in a story </w:t>
            </w:r>
            <w:r w:rsidR="004A42A1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and</w:t>
            </w:r>
            <w:r w:rsidR="00226C85"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suggest what might happen next </w:t>
            </w:r>
            <w:r w:rsidR="001F381A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using books related to our </w:t>
            </w:r>
            <w:r w:rsidR="00CB386F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‘F</w:t>
            </w:r>
            <w:r w:rsidR="001F381A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un at the Seaside’ theme. We will learn</w:t>
            </w:r>
            <w:r w:rsidR="00226C85"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what non-fiction and fiction means and </w:t>
            </w:r>
            <w:r w:rsidR="0059004F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will be able to</w:t>
            </w:r>
            <w:r w:rsidR="00226C85"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talk about the two text types. </w:t>
            </w:r>
            <w:r w:rsidR="0059004F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We will c</w:t>
            </w:r>
            <w:r w:rsidR="00226C85"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orrectly sequence a story</w:t>
            </w:r>
            <w:r w:rsidR="0059004F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nd u</w:t>
            </w:r>
            <w:r w:rsidR="00226C85"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se ‘because’ to give reason when answering ‘why’ questions about a text. </w:t>
            </w:r>
            <w:r w:rsidR="00B51E3B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We will r</w:t>
            </w:r>
            <w:r w:rsidR="00226C85"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ehearse and recall rhymes</w:t>
            </w:r>
            <w:r w:rsidR="00BB37C3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during </w:t>
            </w:r>
            <w:r w:rsidR="004A42A1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our </w:t>
            </w:r>
            <w:r w:rsidR="00BB37C3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daily Nursery Rhyme Challenge</w:t>
            </w:r>
            <w:r w:rsidR="00226C85"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nd remember</w:t>
            </w:r>
            <w:r w:rsidR="009D1F7A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the</w:t>
            </w:r>
            <w:r w:rsidR="00226C85"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ctions to</w:t>
            </w:r>
            <w:r w:rsidR="009D1F7A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these</w:t>
            </w:r>
            <w:r w:rsidR="00226C85" w:rsidRPr="00226C8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well-known rhymes</w:t>
            </w:r>
            <w:r w:rsidR="009D1F7A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.</w:t>
            </w:r>
          </w:p>
          <w:p w14:paraId="7DDF9C0B" w14:textId="0E178AE5" w:rsidR="008F26F6" w:rsidRDefault="006E4BC7" w:rsidP="008F26F6">
            <w:pPr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</w:pPr>
            <w:r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We will say</w:t>
            </w:r>
            <w:r w:rsidR="008F26F6"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the correct</w:t>
            </w:r>
            <w:r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</w:t>
            </w:r>
            <w:r w:rsidR="008F26F6"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phoneme</w:t>
            </w:r>
            <w:r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s</w:t>
            </w:r>
            <w:r w:rsidR="008F26F6"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for known graphemes and record</w:t>
            </w:r>
            <w:r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</w:t>
            </w:r>
            <w:r w:rsidR="008F26F6"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these with some accuracy. </w:t>
            </w:r>
            <w:r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We will b</w:t>
            </w:r>
            <w:r w:rsidR="008F26F6"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lend simple words with increasing independence and accuracy</w:t>
            </w:r>
            <w:r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s well as longer words with two or more digraphs</w:t>
            </w:r>
            <w:r w:rsidR="00BA32A4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nd compound words</w:t>
            </w:r>
            <w:r w:rsidR="00BB37C3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. We will read words ending</w:t>
            </w:r>
            <w:r w:rsidR="00EB384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with</w:t>
            </w:r>
            <w:r w:rsidR="00BB37C3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the suffixes </w:t>
            </w:r>
            <w:proofErr w:type="spellStart"/>
            <w:r w:rsidR="00BB37C3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ing</w:t>
            </w:r>
            <w:proofErr w:type="spellEnd"/>
            <w:r w:rsidR="00BB37C3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, ed and es.</w:t>
            </w:r>
            <w:r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We will u</w:t>
            </w:r>
            <w:r w:rsidR="008F26F6"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nderstand that words form phrases</w:t>
            </w:r>
            <w:r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/simple captions</w:t>
            </w:r>
            <w:r w:rsidR="008F26F6"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nd sentences and read these aloud</w:t>
            </w:r>
            <w:r w:rsidR="002C0C6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s well as writing</w:t>
            </w:r>
            <w:r w:rsidR="009B2BE7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</w:t>
            </w:r>
            <w:r w:rsidR="005475C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them </w:t>
            </w:r>
            <w:r w:rsidR="009B2BE7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(focusing on finger space</w:t>
            </w:r>
            <w:r w:rsidR="000A60B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s and </w:t>
            </w:r>
            <w:r w:rsidR="000A60BD" w:rsidRPr="000A60B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form</w:t>
            </w:r>
            <w:r w:rsidR="000A60B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ing</w:t>
            </w:r>
            <w:r w:rsidR="000A60BD" w:rsidRPr="000A60B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most lower-case letters correctly</w:t>
            </w:r>
            <w:r w:rsidR="009B2BE7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)</w:t>
            </w:r>
            <w:r w:rsidR="008F26F6"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.</w:t>
            </w:r>
            <w:r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We will review the tricky words we have learnt so far</w:t>
            </w:r>
            <w:r w:rsidR="0097291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, introduce new ones and</w:t>
            </w:r>
            <w:r w:rsidRPr="00BA3BEC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secure the spellings of these words.</w:t>
            </w:r>
          </w:p>
          <w:p w14:paraId="74EEA346" w14:textId="100E7C4E" w:rsidR="006E4BC7" w:rsidRPr="004A3BCD" w:rsidRDefault="006E4BC7" w:rsidP="004265F1">
            <w:pPr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</w:pPr>
            <w:r w:rsidRPr="00A5262B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We will continue Greg Bottrill’s Drawing Club to allow the children to get creative and use their imagination to develop a love of storytelling and adventure. We will focus on a book a week linked to our ‘</w:t>
            </w:r>
            <w:r w:rsidR="005475C5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Fun at the Seaside</w:t>
            </w:r>
            <w:r w:rsidRPr="00A5262B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’ theme and use this as a focus to amplify the children’s vocabulary, writing and mathematics development.</w:t>
            </w:r>
            <w:r w:rsidR="006E0290">
              <w:t xml:space="preserve"> </w:t>
            </w:r>
            <w:r w:rsidR="006E0290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We will use</w:t>
            </w:r>
            <w:r w:rsidR="00031129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</w:t>
            </w:r>
            <w:r w:rsidR="00370044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our</w:t>
            </w:r>
            <w:r w:rsidR="006E0290" w:rsidRPr="006E0290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knowledge and understanding of phoneme – grapheme correspondence to spell words</w:t>
            </w:r>
            <w:r w:rsidR="002E65FF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nd</w:t>
            </w:r>
            <w:r w:rsidR="00370044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make</w:t>
            </w:r>
            <w:r w:rsidR="006E0290" w:rsidRPr="006E0290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phonetically plausible attempts when writing unknown words that cannot be sounded out.</w:t>
            </w:r>
          </w:p>
          <w:p w14:paraId="7799FE43" w14:textId="49B4933C" w:rsidR="008F26F6" w:rsidRPr="004A3BCD" w:rsidRDefault="008F26F6" w:rsidP="004265F1">
            <w:pPr>
              <w:rPr>
                <w:rFonts w:ascii="Calibri Light" w:eastAsia="Comic Sans MS" w:hAnsi="Calibri Light" w:cs="Calibri Light"/>
                <w:b/>
                <w:sz w:val="16"/>
                <w:szCs w:val="16"/>
              </w:rPr>
            </w:pPr>
          </w:p>
          <w:p w14:paraId="0FF16BC6" w14:textId="2F814A5C" w:rsidR="00EF19C5" w:rsidRPr="004A3BCD" w:rsidRDefault="00E43D65" w:rsidP="00EF1A09">
            <w:pPr>
              <w:rPr>
                <w:rFonts w:ascii="Calibri Light" w:eastAsia="Comic Sans MS" w:hAnsi="Calibri Light" w:cs="Calibri Light"/>
                <w:sz w:val="16"/>
                <w:szCs w:val="16"/>
              </w:rPr>
            </w:pPr>
            <w:r w:rsidRPr="00AF51B0">
              <w:rPr>
                <w:rFonts w:ascii="Comic Sans MS" w:hAnsi="Comic Sans MS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88960" behindDoc="1" locked="0" layoutInCell="1" allowOverlap="1" wp14:anchorId="623CC99B" wp14:editId="7FA0EEDA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70485</wp:posOffset>
                  </wp:positionV>
                  <wp:extent cx="1159510" cy="1036320"/>
                  <wp:effectExtent l="0" t="0" r="2540" b="0"/>
                  <wp:wrapTight wrapText="bothSides">
                    <wp:wrapPolygon edited="0">
                      <wp:start x="0" y="0"/>
                      <wp:lineTo x="0" y="21044"/>
                      <wp:lineTo x="21292" y="21044"/>
                      <wp:lineTo x="21292" y="0"/>
                      <wp:lineTo x="0" y="0"/>
                    </wp:wrapPolygon>
                  </wp:wrapTight>
                  <wp:docPr id="1602148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485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BED116" w14:textId="55DAA806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355C8A6A" w14:textId="06E46535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64BADC7D" w14:textId="72ACA523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54ED04A1" w14:textId="6A2CC1BA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1A31E3E1" w14:textId="7EEAF30F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25B23A52" w14:textId="65ACF330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205748E4" w14:textId="77777777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7CF66DAD" w14:textId="483868DC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1EA5EEDA" w14:textId="77777777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5A82316C" w14:textId="5BFA9F16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5D4ECBF4" w14:textId="77777777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5F2DBF" w14:textId="77777777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35B8EB" w14:textId="77777777" w:rsidR="001F4BED" w:rsidRDefault="001F4BED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638B5B7" w14:textId="77777777" w:rsidR="001F4BED" w:rsidRDefault="001F4BED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97305F1" w14:textId="7F03F771" w:rsidR="00896F5F" w:rsidRPr="00370044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370044">
              <w:rPr>
                <w:rFonts w:ascii="Comic Sans MS" w:hAnsi="Comic Sans MS"/>
                <w:b/>
                <w:sz w:val="16"/>
                <w:szCs w:val="16"/>
                <w:u w:val="single"/>
              </w:rPr>
              <w:t>Maths</w:t>
            </w:r>
          </w:p>
          <w:p w14:paraId="378333E1" w14:textId="77777777" w:rsidR="00D21758" w:rsidRDefault="002968B3" w:rsidP="00BD5C75">
            <w:pPr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</w:pPr>
            <w:r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 will continue to</w:t>
            </w:r>
            <w:r w:rsidR="00621ED5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practice</w:t>
            </w:r>
            <w:r w:rsidR="00353B33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s</w:t>
            </w:r>
            <w:r w:rsidRPr="002968B3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ubitis</w:t>
            </w:r>
            <w:r w:rsidR="00621ED5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ing </w:t>
            </w:r>
            <w:r w:rsidR="00353B33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a</w:t>
            </w:r>
            <w:r w:rsidR="0002551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n</w:t>
            </w:r>
            <w:r w:rsidR="00353B33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d </w:t>
            </w:r>
            <w:r w:rsidR="00621ED5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being able to </w:t>
            </w:r>
            <w:r w:rsidR="00353B33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a</w:t>
            </w:r>
            <w:r w:rsidRPr="002968B3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utomatic</w:t>
            </w:r>
            <w:r w:rsidR="00621ED5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ally</w:t>
            </w:r>
            <w:r w:rsidRPr="002968B3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recall number bonds 0-10</w:t>
            </w:r>
            <w:r w:rsidR="00D105FB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. </w:t>
            </w:r>
          </w:p>
          <w:p w14:paraId="38DCC75E" w14:textId="50BE81B7" w:rsidR="003941B7" w:rsidRDefault="00115202" w:rsidP="00BD5C75">
            <w:pPr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</w:pPr>
            <w:r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 will</w:t>
            </w:r>
            <w:r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build numbers to and recognise number patterns for numbers 13</w:t>
            </w:r>
            <w:r w:rsidR="00832C7E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-20. We will be able to</w:t>
            </w:r>
            <w:r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say the numbers to 20 and beyond and talk about counting patterns beyond 20. </w:t>
            </w:r>
            <w:r w:rsidR="004C155B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 will</w:t>
            </w:r>
            <w:r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know that when </w:t>
            </w:r>
            <w:r w:rsidR="004C155B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</w:t>
            </w:r>
            <w:r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add or take away objects to/from a group, the total quantity will change. </w:t>
            </w:r>
            <w:r w:rsidR="004C155B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 will</w:t>
            </w:r>
            <w:r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use</w:t>
            </w:r>
            <w:r w:rsidR="00BD5077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the</w:t>
            </w:r>
            <w:r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‘first, then, now’ structure to say a number story about adding more or taking awa</w:t>
            </w:r>
            <w:r w:rsidR="003A406B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y and</w:t>
            </w:r>
            <w:r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create and represent a number story about adding more or taking away using a ten-frame. </w:t>
            </w:r>
            <w:r w:rsidR="003A406B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 will</w:t>
            </w:r>
            <w:r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know that when </w:t>
            </w:r>
            <w:r w:rsidR="003A406B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</w:t>
            </w:r>
            <w:r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add more, </w:t>
            </w:r>
            <w:r w:rsidR="003A406B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</w:t>
            </w:r>
            <w:r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can find how many there are altogether by counting all the objects or by counting on from the first number.</w:t>
            </w:r>
          </w:p>
          <w:p w14:paraId="731BF220" w14:textId="40E29D6F" w:rsidR="00EF19C5" w:rsidRPr="004A3BCD" w:rsidRDefault="00133A3D" w:rsidP="00BD5C75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 will be able to</w:t>
            </w:r>
            <w:r w:rsidR="00115202"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select shapes for a purpose and explore how shapes can be rotated</w:t>
            </w:r>
            <w:r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, as well as,</w:t>
            </w:r>
            <w:r w:rsidR="00115202"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manipulat</w:t>
            </w:r>
            <w:r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ing</w:t>
            </w:r>
            <w:r w:rsidR="00115202"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shapes to fit into a space or create pictures and identify shapes and describe their positions. </w:t>
            </w:r>
            <w:r w:rsidR="001F4BED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 will</w:t>
            </w:r>
            <w:r w:rsidR="00115202"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combine shapes to make new shapes and separate shapes to create new shapes. </w:t>
            </w:r>
            <w:r w:rsidR="001F4BED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>We will</w:t>
            </w:r>
            <w:r w:rsidR="00115202" w:rsidRPr="00115202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copy 2D shape pictures and find 2D shapes within 3D shapes.</w:t>
            </w:r>
            <w:r w:rsidR="00EF19C5" w:rsidRPr="004A3BCD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                                                          </w:t>
            </w:r>
          </w:p>
          <w:p w14:paraId="69D426FB" w14:textId="0BBD027D" w:rsidR="00EF19C5" w:rsidRPr="004A3BCD" w:rsidRDefault="00EF19C5" w:rsidP="00BD5C75">
            <w:pPr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</w:p>
        </w:tc>
        <w:tc>
          <w:tcPr>
            <w:tcW w:w="4905" w:type="dxa"/>
          </w:tcPr>
          <w:p w14:paraId="6337A9B0" w14:textId="6423958F" w:rsidR="00166D19" w:rsidRDefault="00EF19C5" w:rsidP="00B22F00">
            <w:pPr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</w:pPr>
            <w:r w:rsidRPr="00D105FB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>P.E</w:t>
            </w:r>
            <w:r w:rsidR="00F413D7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 xml:space="preserve">.- </w:t>
            </w:r>
            <w:r w:rsidR="00C8658F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 xml:space="preserve">Skill Based Challenges- </w:t>
            </w:r>
            <w:r w:rsidR="009C4694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3A40239B" w14:textId="4C41DECA" w:rsidR="00EF19C5" w:rsidRPr="00C07A80" w:rsidRDefault="009C4694" w:rsidP="00B22F00">
            <w:pPr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In P.E. this half term</w:t>
            </w:r>
            <w:r w:rsidR="00166D1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w</w:t>
            </w:r>
            <w:r w:rsidR="00F413D7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e</w:t>
            </w:r>
            <w:r w:rsidR="00C07A80" w:rsidRPr="00C07A80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will work towards achieving </w:t>
            </w:r>
            <w:r w:rsidR="00F413D7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our</w:t>
            </w:r>
            <w:r w:rsidR="00C07A80" w:rsidRPr="00C07A80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personal best for: Catching challenges, rolling challenges, throwing challenges, kicking challenges, bouncing </w:t>
            </w:r>
            <w:r w:rsidR="001C5559" w:rsidRPr="00C07A80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challenges,</w:t>
            </w:r>
            <w:r w:rsidR="00C07A80" w:rsidRPr="00C07A80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and hitting </w:t>
            </w:r>
            <w:r w:rsidR="00144D46" w:rsidRPr="00C07A80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challenges.</w:t>
            </w:r>
          </w:p>
          <w:p w14:paraId="32E32B7F" w14:textId="77777777" w:rsidR="00EF19C5" w:rsidRPr="004A3BCD" w:rsidRDefault="00EF19C5" w:rsidP="00B22F0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u w:val="single"/>
                <w:lang w:val="en-GB"/>
              </w:rPr>
            </w:pPr>
          </w:p>
          <w:p w14:paraId="1626FC72" w14:textId="138542D8" w:rsidR="00EF19C5" w:rsidRDefault="00EF19C5" w:rsidP="009C4694">
            <w:pPr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 xml:space="preserve">RE: </w:t>
            </w:r>
            <w:r w:rsidRPr="001C15B4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 xml:space="preserve">Theme: </w:t>
            </w:r>
            <w:r w:rsidR="004F4C81" w:rsidRPr="001C15B4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>Which places are special and why?</w:t>
            </w:r>
          </w:p>
          <w:p w14:paraId="274DBCCD" w14:textId="21E58B21" w:rsidR="00166D19" w:rsidRPr="00166D19" w:rsidRDefault="00166D19" w:rsidP="009C4694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e</w:t>
            </w:r>
            <w:r w:rsidRPr="00166D19">
              <w:rPr>
                <w:rFonts w:ascii="Calibri Light" w:hAnsi="Calibri Light" w:cs="Calibri Light"/>
                <w:sz w:val="16"/>
                <w:szCs w:val="16"/>
              </w:rPr>
              <w:t xml:space="preserve"> will focus on special places for Muslims and Christians. </w:t>
            </w:r>
            <w:r w:rsidR="007D41CE">
              <w:rPr>
                <w:rFonts w:ascii="Calibri Light" w:hAnsi="Calibri Light" w:cs="Calibri Light"/>
                <w:sz w:val="16"/>
                <w:szCs w:val="16"/>
              </w:rPr>
              <w:t>We</w:t>
            </w:r>
            <w:r w:rsidRPr="00166D19">
              <w:rPr>
                <w:rFonts w:ascii="Calibri Light" w:hAnsi="Calibri Light" w:cs="Calibri Light"/>
                <w:sz w:val="16"/>
                <w:szCs w:val="16"/>
              </w:rPr>
              <w:t xml:space="preserve"> will also reflect upon places that are special in </w:t>
            </w:r>
            <w:r w:rsidR="007D41CE">
              <w:rPr>
                <w:rFonts w:ascii="Calibri Light" w:hAnsi="Calibri Light" w:cs="Calibri Light"/>
                <w:sz w:val="16"/>
                <w:szCs w:val="16"/>
              </w:rPr>
              <w:t>our</w:t>
            </w:r>
            <w:r w:rsidRPr="00166D19">
              <w:rPr>
                <w:rFonts w:ascii="Calibri Light" w:hAnsi="Calibri Light" w:cs="Calibri Light"/>
                <w:sz w:val="16"/>
                <w:szCs w:val="16"/>
              </w:rPr>
              <w:t xml:space="preserve"> own lives.</w:t>
            </w:r>
          </w:p>
          <w:p w14:paraId="696529F4" w14:textId="77777777" w:rsidR="00EF19C5" w:rsidRPr="004A3BCD" w:rsidRDefault="00EF19C5" w:rsidP="009D4C2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7C6EBFB" w14:textId="4158C722" w:rsidR="004D7058" w:rsidRPr="004D7058" w:rsidRDefault="00EF19C5" w:rsidP="004D7058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83E4E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 xml:space="preserve">PSHE: </w:t>
            </w:r>
            <w:r w:rsidR="008C3EC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>Theme</w:t>
            </w:r>
            <w:r w:rsidRPr="00983E4E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- </w:t>
            </w:r>
            <w:r w:rsidR="004D7058" w:rsidRPr="00983E4E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>Relationships</w:t>
            </w:r>
          </w:p>
          <w:p w14:paraId="367F7D56" w14:textId="77777777" w:rsidR="0065602C" w:rsidRDefault="004D7058" w:rsidP="001214E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214E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Belonging to a family </w:t>
            </w:r>
          </w:p>
          <w:p w14:paraId="4557BBB9" w14:textId="47237655" w:rsidR="004D7058" w:rsidRPr="001214EB" w:rsidRDefault="004D7058" w:rsidP="001214E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214EB">
              <w:rPr>
                <w:rFonts w:ascii="Calibri Light" w:hAnsi="Calibri Light" w:cs="Calibri Light"/>
                <w:color w:val="000000"/>
                <w:sz w:val="16"/>
                <w:szCs w:val="16"/>
              </w:rPr>
              <w:t>Making friends/being a good friend</w:t>
            </w:r>
          </w:p>
          <w:p w14:paraId="51C9833F" w14:textId="3CAFB1D9" w:rsidR="004D7058" w:rsidRPr="001214EB" w:rsidRDefault="004D7058" w:rsidP="001214E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214E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hysical contact preferences </w:t>
            </w:r>
          </w:p>
          <w:p w14:paraId="051130CD" w14:textId="77777777" w:rsidR="00696172" w:rsidRDefault="004D7058" w:rsidP="0069617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5496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eople who help us </w:t>
            </w:r>
          </w:p>
          <w:p w14:paraId="3ABCD5F6" w14:textId="7F89E636" w:rsidR="004D7058" w:rsidRPr="00696172" w:rsidRDefault="00696172" w:rsidP="0069617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Q</w:t>
            </w:r>
            <w:r w:rsidR="004D7058" w:rsidRPr="0069617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ualities as a friend and person </w:t>
            </w:r>
          </w:p>
          <w:p w14:paraId="1D7050C4" w14:textId="77777777" w:rsidR="00696172" w:rsidRDefault="004D7058" w:rsidP="00B5496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5496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Self-acknowledgement </w:t>
            </w:r>
          </w:p>
          <w:p w14:paraId="7969228B" w14:textId="71995086" w:rsidR="004D7058" w:rsidRPr="00B54961" w:rsidRDefault="004D7058" w:rsidP="00B5496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54961">
              <w:rPr>
                <w:rFonts w:ascii="Calibri Light" w:hAnsi="Calibri Light" w:cs="Calibri Light"/>
                <w:color w:val="000000"/>
                <w:sz w:val="16"/>
                <w:szCs w:val="16"/>
              </w:rPr>
              <w:t>Being a good friend to myself</w:t>
            </w:r>
          </w:p>
          <w:p w14:paraId="0FEF385F" w14:textId="515F2914" w:rsidR="00EF19C5" w:rsidRPr="00B54961" w:rsidRDefault="004D7058" w:rsidP="00B5496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54961">
              <w:rPr>
                <w:rFonts w:ascii="Calibri Light" w:hAnsi="Calibri Light" w:cs="Calibri Light"/>
                <w:color w:val="000000"/>
                <w:sz w:val="16"/>
                <w:szCs w:val="16"/>
              </w:rPr>
              <w:t>Celebrating special relationships</w:t>
            </w:r>
          </w:p>
          <w:p w14:paraId="59A003DA" w14:textId="77777777" w:rsidR="00EF19C5" w:rsidRPr="004A3BCD" w:rsidRDefault="00EF19C5" w:rsidP="008E23EB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  <w:p w14:paraId="0359C634" w14:textId="18828C08" w:rsidR="00EF19C5" w:rsidRPr="007A5664" w:rsidRDefault="00EF19C5" w:rsidP="00476821">
            <w:pPr>
              <w:spacing w:line="276" w:lineRule="auto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A3BCD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>Music</w:t>
            </w:r>
            <w:r w:rsidRPr="007A5664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:</w:t>
            </w:r>
            <w:r w:rsidR="007A5664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We will sing</w:t>
            </w:r>
            <w:r w:rsidR="008C3EC9" w:rsidRPr="007A5664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a range of songs and learnt rhymes</w:t>
            </w:r>
            <w:r w:rsidR="007A5664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daily</w:t>
            </w:r>
            <w:r w:rsidR="00BB793F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. In our music lesson we will have </w:t>
            </w:r>
            <w:r w:rsidR="008C3EC9" w:rsidRPr="007A5664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discussions around music and emotions</w:t>
            </w:r>
            <w:r w:rsidR="00BB793F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whilst </w:t>
            </w:r>
            <w:r w:rsidR="008C3EC9" w:rsidRPr="007A5664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exploring a wide range of appropriate songs.</w:t>
            </w:r>
          </w:p>
          <w:p w14:paraId="7615A1D9" w14:textId="77777777" w:rsidR="00EF19C5" w:rsidRPr="00C06A46" w:rsidRDefault="00EF19C5" w:rsidP="00476821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</w:p>
          <w:p w14:paraId="24DF983B" w14:textId="24D0CF0A" w:rsidR="00EF19C5" w:rsidRPr="004A3BCD" w:rsidRDefault="00EF19C5" w:rsidP="003C0A24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 w:rsidRPr="00C06A46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  <w:lang w:val="en-GB"/>
              </w:rPr>
              <w:t>MFL:</w:t>
            </w:r>
            <w:r w:rsidR="00C06A46" w:rsidRPr="00C06A46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  <w:lang w:val="en-GB"/>
              </w:rPr>
              <w:t xml:space="preserve"> Theme- Under the Sea</w:t>
            </w:r>
            <w:r w:rsidR="00C06A46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-</w:t>
            </w:r>
            <w:r w:rsidR="00C06A46">
              <w:t xml:space="preserve"> </w:t>
            </w:r>
            <w:r w:rsidR="00C06A46" w:rsidRPr="00C06A46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In this unit </w:t>
            </w:r>
            <w:r w:rsidR="00C06A46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we</w:t>
            </w:r>
            <w:r w:rsidR="00C06A46" w:rsidRPr="00C06A46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will learn 7 sea </w:t>
            </w:r>
            <w:r w:rsidR="00E72B10" w:rsidRPr="00C06A46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creatures</w:t>
            </w:r>
            <w:r w:rsidR="00E72B10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E72B10" w:rsidRPr="00C06A46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in</w:t>
            </w:r>
            <w:r w:rsidR="00C06A46" w:rsidRPr="00C06A46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E72B10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>Spanish</w:t>
            </w:r>
            <w:r w:rsidR="00C06A46" w:rsidRPr="00C06A46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via colourful and immersive lessons. Each lesson will be accompanied by a song that</w:t>
            </w:r>
            <w:r w:rsidR="00E72B10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we</w:t>
            </w:r>
            <w:r w:rsidR="00C06A46" w:rsidRPr="00C06A46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 will participate in.</w:t>
            </w:r>
          </w:p>
          <w:p w14:paraId="08CF34CC" w14:textId="77777777" w:rsidR="00EF19C5" w:rsidRPr="004A3BCD" w:rsidRDefault="00EF19C5" w:rsidP="003C0A24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</w:p>
          <w:p w14:paraId="29364CAC" w14:textId="09CC1D07" w:rsidR="00EF19C5" w:rsidRPr="004A3BCD" w:rsidRDefault="00694AD3" w:rsidP="004561AC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b/>
                <w:color w:val="000000" w:themeColor="text1"/>
                <w:sz w:val="16"/>
                <w:szCs w:val="16"/>
                <w:u w:val="single"/>
                <w:lang w:val="en-GB"/>
              </w:rPr>
              <w:t>DT:</w:t>
            </w:r>
            <w:r w:rsidR="00495367">
              <w:t xml:space="preserve"> </w:t>
            </w:r>
            <w:r w:rsidR="00B26FCE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We will be ma</w:t>
            </w:r>
            <w:r w:rsidR="00495367" w:rsidRPr="00495367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king </w:t>
            </w:r>
            <w:r w:rsidR="00EF0EA9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our </w:t>
            </w:r>
            <w:r w:rsidR="00495367" w:rsidRPr="00495367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own puppets to retell a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n u</w:t>
            </w:r>
            <w:r w:rsidR="00172E82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nder the sea</w:t>
            </w:r>
            <w:r w:rsidR="00495367" w:rsidRPr="00495367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story</w:t>
            </w:r>
            <w:r w:rsidR="00401776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by c</w:t>
            </w:r>
            <w:r w:rsidR="00495367" w:rsidRPr="00495367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hoosing materials for effect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and s</w:t>
            </w:r>
            <w:r w:rsidR="005A418A" w:rsidRPr="005A418A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ewing using a pre-running stitch with natural resources.</w:t>
            </w:r>
            <w:r w:rsidR="00172E82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We will also use</w:t>
            </w:r>
            <w:r w:rsidR="005A418A" w:rsidRPr="006649D4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scissors </w:t>
            </w:r>
            <w:r w:rsidR="00401776" w:rsidRPr="006649D4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independently.</w:t>
            </w:r>
          </w:p>
          <w:p w14:paraId="56BF2EEE" w14:textId="0A6DA16D" w:rsidR="00EF19C5" w:rsidRPr="004A3BCD" w:rsidRDefault="00EF19C5" w:rsidP="004561AC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  <w:p w14:paraId="1D7A0711" w14:textId="77777777" w:rsidR="00EF19C5" w:rsidRDefault="00EF19C5" w:rsidP="004561AC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Art- </w:t>
            </w:r>
            <w:r w:rsidR="0013353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>Theme- Seeing and Painting a Shell</w:t>
            </w:r>
          </w:p>
          <w:p w14:paraId="540961B8" w14:textId="77777777" w:rsidR="0013353F" w:rsidRDefault="00110013" w:rsidP="004561AC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In Art, we will be doing an o</w:t>
            </w:r>
            <w:r w:rsidRPr="00110013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bservational drawing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of a shell, s</w:t>
            </w:r>
            <w:r w:rsidRPr="00110013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how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ing</w:t>
            </w:r>
            <w:r w:rsidRPr="00110013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accuracy and care in </w:t>
            </w:r>
            <w:r w:rsidR="00DF7B54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our</w:t>
            </w:r>
            <w:r w:rsidRPr="00110013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drawing</w:t>
            </w:r>
            <w:r w:rsidR="00DF7B54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.</w:t>
            </w:r>
            <w:r w:rsidR="00EB7849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We will e</w:t>
            </w:r>
            <w:r w:rsidR="00EB7849" w:rsidRPr="00EB7849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xplor</w:t>
            </w:r>
            <w:r w:rsidR="00EB7849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e</w:t>
            </w:r>
            <w:r w:rsidR="00EB7849" w:rsidRPr="00EB7849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shades of colour and how to make different shade</w:t>
            </w:r>
            <w:r w:rsidR="00D52FFF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s. We will also e</w:t>
            </w:r>
            <w:r w:rsidR="00C82CF8" w:rsidRPr="00C82CF8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xplore working with pain</w:t>
            </w:r>
            <w:r w:rsidR="00C219D6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t</w:t>
            </w:r>
            <w:r w:rsidR="00C82CF8" w:rsidRPr="00C82CF8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on different surfaces and in different ways </w:t>
            </w:r>
            <w:r w:rsidR="00FD11BB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and use printing to c</w:t>
            </w:r>
            <w:r w:rsidR="00FD11BB" w:rsidRPr="00FD11BB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reate using </w:t>
            </w:r>
            <w:r w:rsidR="009C277B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our</w:t>
            </w:r>
            <w:r w:rsidR="00FD11BB" w:rsidRPr="00FD11BB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own ideas and explain the choices</w:t>
            </w:r>
            <w:r w:rsidR="009C277B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we have made.</w:t>
            </w:r>
          </w:p>
          <w:p w14:paraId="4276321D" w14:textId="79AFB29D" w:rsidR="00B25801" w:rsidRDefault="00B25801" w:rsidP="004561AC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 w:rsidRPr="00B25801">
              <w:rPr>
                <w:rFonts w:ascii="Calibri Light" w:hAnsi="Calibri Light" w:cs="Calibri Light"/>
                <w:noProof/>
                <w:color w:val="000000"/>
                <w:sz w:val="16"/>
                <w:szCs w:val="16"/>
                <w:lang w:val="en-GB"/>
              </w:rPr>
              <w:drawing>
                <wp:anchor distT="0" distB="0" distL="114300" distR="114300" simplePos="0" relativeHeight="251691008" behindDoc="1" locked="0" layoutInCell="1" allowOverlap="1" wp14:anchorId="1BFDA621" wp14:editId="2FADE58A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129540</wp:posOffset>
                  </wp:positionV>
                  <wp:extent cx="1489215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278" y="21349"/>
                      <wp:lineTo x="21278" y="0"/>
                      <wp:lineTo x="0" y="0"/>
                    </wp:wrapPolygon>
                  </wp:wrapTight>
                  <wp:docPr id="1948468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4680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21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E8F2D" w14:textId="346DF729" w:rsidR="00B25801" w:rsidRPr="0013353F" w:rsidRDefault="00B25801" w:rsidP="004561AC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</w:p>
        </w:tc>
      </w:tr>
      <w:tr w:rsidR="004A3BCD" w:rsidRPr="00200144" w14:paraId="42350556" w14:textId="77777777" w:rsidTr="0027195F">
        <w:trPr>
          <w:trHeight w:val="10082"/>
        </w:trPr>
        <w:tc>
          <w:tcPr>
            <w:tcW w:w="15390" w:type="dxa"/>
            <w:gridSpan w:val="3"/>
          </w:tcPr>
          <w:p w14:paraId="0CE4D7BC" w14:textId="1A76496E" w:rsidR="004A3BCD" w:rsidRPr="005848AE" w:rsidRDefault="00896F5F" w:rsidP="00B22F00">
            <w:pPr>
              <w:rPr>
                <w:rFonts w:ascii="Calibri Light" w:hAnsi="Calibri Light" w:cs="Calibri Light"/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4A3BCD">
              <w:rPr>
                <w:rFonts w:ascii="Calibri Light" w:hAnsi="Calibri Light" w:cs="Calibri Light"/>
                <w:b/>
                <w:noProof/>
                <w:sz w:val="16"/>
                <w:szCs w:val="16"/>
                <w:u w:val="single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56F29C" wp14:editId="1718E697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349250</wp:posOffset>
                      </wp:positionV>
                      <wp:extent cx="1438910" cy="588396"/>
                      <wp:effectExtent l="0" t="0" r="889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910" cy="5883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32756" w14:textId="3D7D5985" w:rsidR="00EF19C5" w:rsidRDefault="00EF19C5" w:rsidP="00F2324D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CE02B3F" w14:textId="6F6D478B" w:rsidR="00EF19C5" w:rsidRPr="004265F1" w:rsidRDefault="00EF19C5" w:rsidP="00F2324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6F2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46.5pt;margin-top:27.5pt;width:113.3pt;height:4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1VNAIAAGUEAAAOAAAAZHJzL2Uyb0RvYy54bWysVEuP2jAQvlfqf7B8L+FdiAgryoqqEtpd&#10;ia32bBybRHI8rm1I6K/v2AmPbnuqysHMeMbz+L6ZLB6aSpGTsK4EndFBr0+J0BzyUh8y+v1182lG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" fillcolor="window" stroked="f" strokeweight=".5pt">
                      <v:textbox>
                        <w:txbxContent>
                          <w:p w14:paraId="22132756" w14:textId="3D7D5985" w:rsidR="00EF19C5" w:rsidRDefault="00EF19C5" w:rsidP="00F2324D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E02B3F" w14:textId="6F6D478B" w:rsidR="00EF19C5" w:rsidRPr="004265F1" w:rsidRDefault="00EF19C5" w:rsidP="00F2324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3BCD">
              <w:rPr>
                <w:rFonts w:ascii="Calibri Light" w:hAnsi="Calibri Light" w:cs="Calibri Light"/>
                <w:b/>
                <w:noProof/>
                <w:sz w:val="16"/>
                <w:szCs w:val="16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7D469B" wp14:editId="28223D74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170815</wp:posOffset>
                      </wp:positionV>
                      <wp:extent cx="1073426" cy="1043609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426" cy="1043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92468F" w14:textId="391FAF26" w:rsidR="00EF19C5" w:rsidRPr="00F2324D" w:rsidRDefault="00EF19C5" w:rsidP="00F2324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D469B" id="Text Box 2" o:spid="_x0000_s1027" type="#_x0000_t202" style="position:absolute;margin-left:199.85pt;margin-top:13.45pt;width:84.5pt;height:8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" fillcolor="white [3201]" stroked="f" strokeweight=".5pt">
                      <v:textbox>
                        <w:txbxContent>
                          <w:p w14:paraId="4292468F" w14:textId="391FAF26" w:rsidR="00EF19C5" w:rsidRPr="00F2324D" w:rsidRDefault="00EF19C5" w:rsidP="00F2324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2A1E1E" w14:textId="7BA682B8" w:rsidR="00B86704" w:rsidRDefault="00B86704" w:rsidP="00C81254"/>
    <w:sectPr w:rsidR="00B86704" w:rsidSect="009A7520">
      <w:pgSz w:w="16840" w:h="11900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E97E" w14:textId="77777777" w:rsidR="009A7520" w:rsidRDefault="009A7520" w:rsidP="00FB6044">
      <w:r>
        <w:separator/>
      </w:r>
    </w:p>
  </w:endnote>
  <w:endnote w:type="continuationSeparator" w:id="0">
    <w:p w14:paraId="4DF6A392" w14:textId="77777777" w:rsidR="009A7520" w:rsidRDefault="009A7520" w:rsidP="00F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Batang">
    <w:altName w:val="Gabriola"/>
    <w:charset w:val="00"/>
    <w:family w:val="decorative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9EB3" w14:textId="77777777" w:rsidR="009A7520" w:rsidRDefault="009A7520" w:rsidP="00FB6044">
      <w:r>
        <w:separator/>
      </w:r>
    </w:p>
  </w:footnote>
  <w:footnote w:type="continuationSeparator" w:id="0">
    <w:p w14:paraId="5388B503" w14:textId="77777777" w:rsidR="009A7520" w:rsidRDefault="009A7520" w:rsidP="00FB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AEC"/>
    <w:multiLevelType w:val="hybridMultilevel"/>
    <w:tmpl w:val="59F8D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E3E3C"/>
    <w:multiLevelType w:val="hybridMultilevel"/>
    <w:tmpl w:val="96EE9152"/>
    <w:lvl w:ilvl="0" w:tplc="6888BD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03AA44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AF0BC7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AF7E0F0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7DC93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B8EBF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54A0F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0ABA3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102E1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400DF0"/>
    <w:multiLevelType w:val="hybridMultilevel"/>
    <w:tmpl w:val="E99E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297F"/>
    <w:multiLevelType w:val="hybridMultilevel"/>
    <w:tmpl w:val="805EF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A583D"/>
    <w:multiLevelType w:val="hybridMultilevel"/>
    <w:tmpl w:val="E3106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E6114"/>
    <w:multiLevelType w:val="hybridMultilevel"/>
    <w:tmpl w:val="032E5A4E"/>
    <w:lvl w:ilvl="0" w:tplc="435C84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4AEA61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2785E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DA079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D0AEF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B18B7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2284D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434811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88A74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0B3934"/>
    <w:multiLevelType w:val="hybridMultilevel"/>
    <w:tmpl w:val="69D0C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266BE"/>
    <w:multiLevelType w:val="hybridMultilevel"/>
    <w:tmpl w:val="CCAEC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668DE"/>
    <w:multiLevelType w:val="hybridMultilevel"/>
    <w:tmpl w:val="84122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A52B8"/>
    <w:multiLevelType w:val="hybridMultilevel"/>
    <w:tmpl w:val="6402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4E4E"/>
    <w:multiLevelType w:val="hybridMultilevel"/>
    <w:tmpl w:val="71C64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86950"/>
    <w:multiLevelType w:val="hybridMultilevel"/>
    <w:tmpl w:val="D640F814"/>
    <w:lvl w:ilvl="0" w:tplc="D6ECA5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E7E3BC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F821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7043A7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A2C3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6838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AF809F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A6C14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4C6D2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CBB18AE"/>
    <w:multiLevelType w:val="hybridMultilevel"/>
    <w:tmpl w:val="09ECF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096898">
    <w:abstractNumId w:val="11"/>
  </w:num>
  <w:num w:numId="2" w16cid:durableId="1486819300">
    <w:abstractNumId w:val="9"/>
  </w:num>
  <w:num w:numId="3" w16cid:durableId="12386801">
    <w:abstractNumId w:val="5"/>
  </w:num>
  <w:num w:numId="4" w16cid:durableId="821387745">
    <w:abstractNumId w:val="1"/>
  </w:num>
  <w:num w:numId="5" w16cid:durableId="317536975">
    <w:abstractNumId w:val="2"/>
  </w:num>
  <w:num w:numId="6" w16cid:durableId="6567940">
    <w:abstractNumId w:val="8"/>
  </w:num>
  <w:num w:numId="7" w16cid:durableId="1992102666">
    <w:abstractNumId w:val="4"/>
  </w:num>
  <w:num w:numId="8" w16cid:durableId="454058785">
    <w:abstractNumId w:val="6"/>
  </w:num>
  <w:num w:numId="9" w16cid:durableId="1991863430">
    <w:abstractNumId w:val="7"/>
  </w:num>
  <w:num w:numId="10" w16cid:durableId="1839734833">
    <w:abstractNumId w:val="3"/>
  </w:num>
  <w:num w:numId="11" w16cid:durableId="1433356617">
    <w:abstractNumId w:val="10"/>
  </w:num>
  <w:num w:numId="12" w16cid:durableId="1561553706">
    <w:abstractNumId w:val="0"/>
  </w:num>
  <w:num w:numId="13" w16cid:durableId="838546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44"/>
    <w:rsid w:val="00000B8A"/>
    <w:rsid w:val="00006843"/>
    <w:rsid w:val="00010BA0"/>
    <w:rsid w:val="00011C5B"/>
    <w:rsid w:val="000173B4"/>
    <w:rsid w:val="00025512"/>
    <w:rsid w:val="00025BBC"/>
    <w:rsid w:val="00030E07"/>
    <w:rsid w:val="00031129"/>
    <w:rsid w:val="0003217A"/>
    <w:rsid w:val="00052F33"/>
    <w:rsid w:val="00066433"/>
    <w:rsid w:val="00067253"/>
    <w:rsid w:val="0006791E"/>
    <w:rsid w:val="000774EF"/>
    <w:rsid w:val="0008042D"/>
    <w:rsid w:val="00082E21"/>
    <w:rsid w:val="00084539"/>
    <w:rsid w:val="00086DD9"/>
    <w:rsid w:val="00094CD1"/>
    <w:rsid w:val="000976C8"/>
    <w:rsid w:val="000A60BD"/>
    <w:rsid w:val="000C181A"/>
    <w:rsid w:val="000D1638"/>
    <w:rsid w:val="000D2EE9"/>
    <w:rsid w:val="000D5EFB"/>
    <w:rsid w:val="000E5118"/>
    <w:rsid w:val="000E6B3D"/>
    <w:rsid w:val="000F3C6B"/>
    <w:rsid w:val="000F6194"/>
    <w:rsid w:val="00100CA5"/>
    <w:rsid w:val="00110013"/>
    <w:rsid w:val="00115202"/>
    <w:rsid w:val="001171FE"/>
    <w:rsid w:val="00117636"/>
    <w:rsid w:val="001214EB"/>
    <w:rsid w:val="0013353F"/>
    <w:rsid w:val="00133A3D"/>
    <w:rsid w:val="00133FA3"/>
    <w:rsid w:val="00134597"/>
    <w:rsid w:val="00144D46"/>
    <w:rsid w:val="0015040D"/>
    <w:rsid w:val="00150B33"/>
    <w:rsid w:val="0015105A"/>
    <w:rsid w:val="00154E26"/>
    <w:rsid w:val="00161289"/>
    <w:rsid w:val="001620EF"/>
    <w:rsid w:val="00166D19"/>
    <w:rsid w:val="00172E82"/>
    <w:rsid w:val="0017647B"/>
    <w:rsid w:val="00184D38"/>
    <w:rsid w:val="001867A1"/>
    <w:rsid w:val="00186CEA"/>
    <w:rsid w:val="001958C6"/>
    <w:rsid w:val="001A1D66"/>
    <w:rsid w:val="001B3548"/>
    <w:rsid w:val="001B417E"/>
    <w:rsid w:val="001C15B4"/>
    <w:rsid w:val="001C5559"/>
    <w:rsid w:val="001D28C5"/>
    <w:rsid w:val="001D3F85"/>
    <w:rsid w:val="001E4D20"/>
    <w:rsid w:val="001E7449"/>
    <w:rsid w:val="001F1D22"/>
    <w:rsid w:val="001F2419"/>
    <w:rsid w:val="001F2B96"/>
    <w:rsid w:val="001F381A"/>
    <w:rsid w:val="001F39D5"/>
    <w:rsid w:val="001F4BED"/>
    <w:rsid w:val="001F4E7A"/>
    <w:rsid w:val="00200144"/>
    <w:rsid w:val="00200CDE"/>
    <w:rsid w:val="0021416D"/>
    <w:rsid w:val="002215B5"/>
    <w:rsid w:val="00226C85"/>
    <w:rsid w:val="00232FD5"/>
    <w:rsid w:val="002342DF"/>
    <w:rsid w:val="00235BFC"/>
    <w:rsid w:val="00253CEF"/>
    <w:rsid w:val="002620EF"/>
    <w:rsid w:val="002822CB"/>
    <w:rsid w:val="00290442"/>
    <w:rsid w:val="002968B3"/>
    <w:rsid w:val="00297F6F"/>
    <w:rsid w:val="002B0398"/>
    <w:rsid w:val="002B100D"/>
    <w:rsid w:val="002B44B6"/>
    <w:rsid w:val="002B6AF9"/>
    <w:rsid w:val="002C0C6C"/>
    <w:rsid w:val="002E5D92"/>
    <w:rsid w:val="002E65FF"/>
    <w:rsid w:val="002F4C17"/>
    <w:rsid w:val="002F7391"/>
    <w:rsid w:val="002F7A8A"/>
    <w:rsid w:val="00303AD5"/>
    <w:rsid w:val="0031030C"/>
    <w:rsid w:val="00343209"/>
    <w:rsid w:val="00344DCD"/>
    <w:rsid w:val="00353B33"/>
    <w:rsid w:val="00356A3D"/>
    <w:rsid w:val="00363623"/>
    <w:rsid w:val="00366269"/>
    <w:rsid w:val="00370044"/>
    <w:rsid w:val="003734AA"/>
    <w:rsid w:val="003774FC"/>
    <w:rsid w:val="00377D0F"/>
    <w:rsid w:val="00383E1B"/>
    <w:rsid w:val="00391C59"/>
    <w:rsid w:val="003941B7"/>
    <w:rsid w:val="0039799F"/>
    <w:rsid w:val="003A406B"/>
    <w:rsid w:val="003B732E"/>
    <w:rsid w:val="003C0A24"/>
    <w:rsid w:val="003C5334"/>
    <w:rsid w:val="003D48AD"/>
    <w:rsid w:val="003D7B73"/>
    <w:rsid w:val="003F149B"/>
    <w:rsid w:val="003F3725"/>
    <w:rsid w:val="00401776"/>
    <w:rsid w:val="00410BA1"/>
    <w:rsid w:val="00414847"/>
    <w:rsid w:val="004265F1"/>
    <w:rsid w:val="00426690"/>
    <w:rsid w:val="00427B75"/>
    <w:rsid w:val="004561AC"/>
    <w:rsid w:val="00464DF6"/>
    <w:rsid w:val="00476821"/>
    <w:rsid w:val="004909C5"/>
    <w:rsid w:val="00491DCC"/>
    <w:rsid w:val="0049486A"/>
    <w:rsid w:val="00495367"/>
    <w:rsid w:val="004967D3"/>
    <w:rsid w:val="004A0458"/>
    <w:rsid w:val="004A3730"/>
    <w:rsid w:val="004A3BCD"/>
    <w:rsid w:val="004A42A1"/>
    <w:rsid w:val="004A7C33"/>
    <w:rsid w:val="004B05EF"/>
    <w:rsid w:val="004C155B"/>
    <w:rsid w:val="004C1D3F"/>
    <w:rsid w:val="004D02E1"/>
    <w:rsid w:val="004D3774"/>
    <w:rsid w:val="004D474A"/>
    <w:rsid w:val="004D7058"/>
    <w:rsid w:val="004E52CD"/>
    <w:rsid w:val="004E6EED"/>
    <w:rsid w:val="004F13D8"/>
    <w:rsid w:val="004F4C81"/>
    <w:rsid w:val="00500FF1"/>
    <w:rsid w:val="005245E1"/>
    <w:rsid w:val="00524911"/>
    <w:rsid w:val="00537C7B"/>
    <w:rsid w:val="00542FFA"/>
    <w:rsid w:val="005437CD"/>
    <w:rsid w:val="00544D31"/>
    <w:rsid w:val="00544DC0"/>
    <w:rsid w:val="005475C5"/>
    <w:rsid w:val="00550A25"/>
    <w:rsid w:val="00557C07"/>
    <w:rsid w:val="005608AE"/>
    <w:rsid w:val="0056253F"/>
    <w:rsid w:val="00571E11"/>
    <w:rsid w:val="00581072"/>
    <w:rsid w:val="005848AE"/>
    <w:rsid w:val="0058773A"/>
    <w:rsid w:val="0059004F"/>
    <w:rsid w:val="005A14B6"/>
    <w:rsid w:val="005A418A"/>
    <w:rsid w:val="005A49CC"/>
    <w:rsid w:val="005B1B48"/>
    <w:rsid w:val="005B46B5"/>
    <w:rsid w:val="005B76D2"/>
    <w:rsid w:val="005C121D"/>
    <w:rsid w:val="005C36F2"/>
    <w:rsid w:val="005C3F76"/>
    <w:rsid w:val="005D38B9"/>
    <w:rsid w:val="005E1A60"/>
    <w:rsid w:val="005E4FF0"/>
    <w:rsid w:val="005E6134"/>
    <w:rsid w:val="005E7281"/>
    <w:rsid w:val="005F223E"/>
    <w:rsid w:val="005F4BFF"/>
    <w:rsid w:val="00601961"/>
    <w:rsid w:val="006126C1"/>
    <w:rsid w:val="006136D3"/>
    <w:rsid w:val="00616605"/>
    <w:rsid w:val="00621ED5"/>
    <w:rsid w:val="00626EC2"/>
    <w:rsid w:val="00634384"/>
    <w:rsid w:val="006535B4"/>
    <w:rsid w:val="006537B4"/>
    <w:rsid w:val="0065602C"/>
    <w:rsid w:val="006649D4"/>
    <w:rsid w:val="006663E6"/>
    <w:rsid w:val="00666A98"/>
    <w:rsid w:val="00693D36"/>
    <w:rsid w:val="00694AD3"/>
    <w:rsid w:val="00696172"/>
    <w:rsid w:val="006A3CCC"/>
    <w:rsid w:val="006C54A3"/>
    <w:rsid w:val="006D6CC9"/>
    <w:rsid w:val="006E0290"/>
    <w:rsid w:val="006E4BC7"/>
    <w:rsid w:val="006F6B69"/>
    <w:rsid w:val="00700617"/>
    <w:rsid w:val="007118DD"/>
    <w:rsid w:val="007129E0"/>
    <w:rsid w:val="00722508"/>
    <w:rsid w:val="0072537D"/>
    <w:rsid w:val="007346F4"/>
    <w:rsid w:val="00734810"/>
    <w:rsid w:val="00743CF3"/>
    <w:rsid w:val="00744D76"/>
    <w:rsid w:val="00747452"/>
    <w:rsid w:val="00750E3B"/>
    <w:rsid w:val="007567F3"/>
    <w:rsid w:val="00756FE3"/>
    <w:rsid w:val="00770369"/>
    <w:rsid w:val="00770652"/>
    <w:rsid w:val="007750A9"/>
    <w:rsid w:val="00790859"/>
    <w:rsid w:val="00796001"/>
    <w:rsid w:val="007A06AA"/>
    <w:rsid w:val="007A5664"/>
    <w:rsid w:val="007A7504"/>
    <w:rsid w:val="007B3FC4"/>
    <w:rsid w:val="007B5C27"/>
    <w:rsid w:val="007B6903"/>
    <w:rsid w:val="007C67DB"/>
    <w:rsid w:val="007D41CE"/>
    <w:rsid w:val="007E0D1E"/>
    <w:rsid w:val="007E1BF0"/>
    <w:rsid w:val="007E5B7D"/>
    <w:rsid w:val="007F2EBD"/>
    <w:rsid w:val="00801C61"/>
    <w:rsid w:val="00802A72"/>
    <w:rsid w:val="008129C6"/>
    <w:rsid w:val="008129EF"/>
    <w:rsid w:val="00816EC4"/>
    <w:rsid w:val="008234F9"/>
    <w:rsid w:val="00832C7E"/>
    <w:rsid w:val="008357DD"/>
    <w:rsid w:val="00841A56"/>
    <w:rsid w:val="00847BBC"/>
    <w:rsid w:val="00850684"/>
    <w:rsid w:val="00856152"/>
    <w:rsid w:val="00856824"/>
    <w:rsid w:val="00874A86"/>
    <w:rsid w:val="00874ED1"/>
    <w:rsid w:val="00877997"/>
    <w:rsid w:val="00896F5F"/>
    <w:rsid w:val="008A0E60"/>
    <w:rsid w:val="008A62AB"/>
    <w:rsid w:val="008C3EC9"/>
    <w:rsid w:val="008C47B8"/>
    <w:rsid w:val="008D7BB2"/>
    <w:rsid w:val="008E23EB"/>
    <w:rsid w:val="008E26BE"/>
    <w:rsid w:val="008E3F6A"/>
    <w:rsid w:val="008E58D4"/>
    <w:rsid w:val="008F1AC2"/>
    <w:rsid w:val="008F26F6"/>
    <w:rsid w:val="00913C74"/>
    <w:rsid w:val="00915CBD"/>
    <w:rsid w:val="0092035E"/>
    <w:rsid w:val="00923A01"/>
    <w:rsid w:val="009254BC"/>
    <w:rsid w:val="009272E9"/>
    <w:rsid w:val="009319BC"/>
    <w:rsid w:val="00934276"/>
    <w:rsid w:val="009469EE"/>
    <w:rsid w:val="00954C4A"/>
    <w:rsid w:val="0097291C"/>
    <w:rsid w:val="0098150C"/>
    <w:rsid w:val="00983235"/>
    <w:rsid w:val="00983E4E"/>
    <w:rsid w:val="009840FD"/>
    <w:rsid w:val="009875E1"/>
    <w:rsid w:val="00993482"/>
    <w:rsid w:val="00993C4C"/>
    <w:rsid w:val="009A46AE"/>
    <w:rsid w:val="009A55E5"/>
    <w:rsid w:val="009A728F"/>
    <w:rsid w:val="009A7520"/>
    <w:rsid w:val="009B2BE7"/>
    <w:rsid w:val="009B44F1"/>
    <w:rsid w:val="009B54F3"/>
    <w:rsid w:val="009B6773"/>
    <w:rsid w:val="009B7E9A"/>
    <w:rsid w:val="009C277B"/>
    <w:rsid w:val="009C4694"/>
    <w:rsid w:val="009D1B98"/>
    <w:rsid w:val="009D1F7A"/>
    <w:rsid w:val="009D4C20"/>
    <w:rsid w:val="009D6570"/>
    <w:rsid w:val="009E540E"/>
    <w:rsid w:val="009F28D7"/>
    <w:rsid w:val="009F3FA1"/>
    <w:rsid w:val="00A009D8"/>
    <w:rsid w:val="00A00DCB"/>
    <w:rsid w:val="00A10BE0"/>
    <w:rsid w:val="00A30446"/>
    <w:rsid w:val="00A307AB"/>
    <w:rsid w:val="00A43A5A"/>
    <w:rsid w:val="00A5262B"/>
    <w:rsid w:val="00A54A1E"/>
    <w:rsid w:val="00A55732"/>
    <w:rsid w:val="00A62CD8"/>
    <w:rsid w:val="00A67A9F"/>
    <w:rsid w:val="00A7261A"/>
    <w:rsid w:val="00A7510F"/>
    <w:rsid w:val="00A82E6C"/>
    <w:rsid w:val="00A93D36"/>
    <w:rsid w:val="00AA1687"/>
    <w:rsid w:val="00AA3F88"/>
    <w:rsid w:val="00AA4092"/>
    <w:rsid w:val="00AA45B1"/>
    <w:rsid w:val="00AD1990"/>
    <w:rsid w:val="00AD1A0D"/>
    <w:rsid w:val="00AD21E4"/>
    <w:rsid w:val="00AD5375"/>
    <w:rsid w:val="00AE3703"/>
    <w:rsid w:val="00AF51B0"/>
    <w:rsid w:val="00B003F6"/>
    <w:rsid w:val="00B04696"/>
    <w:rsid w:val="00B13B27"/>
    <w:rsid w:val="00B16779"/>
    <w:rsid w:val="00B21DAC"/>
    <w:rsid w:val="00B22F00"/>
    <w:rsid w:val="00B25801"/>
    <w:rsid w:val="00B26FCE"/>
    <w:rsid w:val="00B27FD7"/>
    <w:rsid w:val="00B31BF6"/>
    <w:rsid w:val="00B31DA1"/>
    <w:rsid w:val="00B32073"/>
    <w:rsid w:val="00B41D7F"/>
    <w:rsid w:val="00B501ED"/>
    <w:rsid w:val="00B51E3B"/>
    <w:rsid w:val="00B54961"/>
    <w:rsid w:val="00B83385"/>
    <w:rsid w:val="00B86704"/>
    <w:rsid w:val="00B86985"/>
    <w:rsid w:val="00B90149"/>
    <w:rsid w:val="00BA32A4"/>
    <w:rsid w:val="00BA3BEC"/>
    <w:rsid w:val="00BB37C3"/>
    <w:rsid w:val="00BB793F"/>
    <w:rsid w:val="00BB7C29"/>
    <w:rsid w:val="00BC19A4"/>
    <w:rsid w:val="00BD0BE7"/>
    <w:rsid w:val="00BD2D94"/>
    <w:rsid w:val="00BD5077"/>
    <w:rsid w:val="00BD5C75"/>
    <w:rsid w:val="00BE0D89"/>
    <w:rsid w:val="00BE16B8"/>
    <w:rsid w:val="00BE1E90"/>
    <w:rsid w:val="00BE2002"/>
    <w:rsid w:val="00BE236E"/>
    <w:rsid w:val="00BE73FA"/>
    <w:rsid w:val="00BF36DE"/>
    <w:rsid w:val="00BF66C0"/>
    <w:rsid w:val="00BF6AD6"/>
    <w:rsid w:val="00C0383F"/>
    <w:rsid w:val="00C06A46"/>
    <w:rsid w:val="00C076A7"/>
    <w:rsid w:val="00C07A80"/>
    <w:rsid w:val="00C12EBD"/>
    <w:rsid w:val="00C15840"/>
    <w:rsid w:val="00C219D6"/>
    <w:rsid w:val="00C236E0"/>
    <w:rsid w:val="00C3110F"/>
    <w:rsid w:val="00C40337"/>
    <w:rsid w:val="00C425E8"/>
    <w:rsid w:val="00C46CE2"/>
    <w:rsid w:val="00C47CD2"/>
    <w:rsid w:val="00C608DF"/>
    <w:rsid w:val="00C61648"/>
    <w:rsid w:val="00C62989"/>
    <w:rsid w:val="00C75106"/>
    <w:rsid w:val="00C81254"/>
    <w:rsid w:val="00C82CF8"/>
    <w:rsid w:val="00C8658F"/>
    <w:rsid w:val="00C86D20"/>
    <w:rsid w:val="00CA22FF"/>
    <w:rsid w:val="00CB0B0D"/>
    <w:rsid w:val="00CB37F0"/>
    <w:rsid w:val="00CB386F"/>
    <w:rsid w:val="00CC1D3C"/>
    <w:rsid w:val="00CC27CC"/>
    <w:rsid w:val="00CE09CD"/>
    <w:rsid w:val="00D105FB"/>
    <w:rsid w:val="00D21758"/>
    <w:rsid w:val="00D22508"/>
    <w:rsid w:val="00D22828"/>
    <w:rsid w:val="00D24AB6"/>
    <w:rsid w:val="00D30F8E"/>
    <w:rsid w:val="00D52FFF"/>
    <w:rsid w:val="00D56A04"/>
    <w:rsid w:val="00D57D18"/>
    <w:rsid w:val="00D61FFE"/>
    <w:rsid w:val="00D634A7"/>
    <w:rsid w:val="00D65CEB"/>
    <w:rsid w:val="00D711D3"/>
    <w:rsid w:val="00D8199E"/>
    <w:rsid w:val="00D85270"/>
    <w:rsid w:val="00D8632A"/>
    <w:rsid w:val="00D90EAF"/>
    <w:rsid w:val="00D97110"/>
    <w:rsid w:val="00DA1F43"/>
    <w:rsid w:val="00DA31DF"/>
    <w:rsid w:val="00DA32F0"/>
    <w:rsid w:val="00DA796E"/>
    <w:rsid w:val="00DB7960"/>
    <w:rsid w:val="00DC0F13"/>
    <w:rsid w:val="00DC6532"/>
    <w:rsid w:val="00DE47EF"/>
    <w:rsid w:val="00DF7B54"/>
    <w:rsid w:val="00E02319"/>
    <w:rsid w:val="00E028CD"/>
    <w:rsid w:val="00E2207A"/>
    <w:rsid w:val="00E22501"/>
    <w:rsid w:val="00E27D24"/>
    <w:rsid w:val="00E4036B"/>
    <w:rsid w:val="00E4359D"/>
    <w:rsid w:val="00E43D65"/>
    <w:rsid w:val="00E6026F"/>
    <w:rsid w:val="00E62B60"/>
    <w:rsid w:val="00E64CB5"/>
    <w:rsid w:val="00E72B10"/>
    <w:rsid w:val="00E73226"/>
    <w:rsid w:val="00E764A0"/>
    <w:rsid w:val="00E7777D"/>
    <w:rsid w:val="00E96B75"/>
    <w:rsid w:val="00EA1539"/>
    <w:rsid w:val="00EA37C3"/>
    <w:rsid w:val="00EA65BE"/>
    <w:rsid w:val="00EB3846"/>
    <w:rsid w:val="00EB7849"/>
    <w:rsid w:val="00EC008D"/>
    <w:rsid w:val="00EC021D"/>
    <w:rsid w:val="00EC05BA"/>
    <w:rsid w:val="00EC2C14"/>
    <w:rsid w:val="00EC404C"/>
    <w:rsid w:val="00EC4A16"/>
    <w:rsid w:val="00EC5928"/>
    <w:rsid w:val="00ED675F"/>
    <w:rsid w:val="00EE0A20"/>
    <w:rsid w:val="00EF0EA9"/>
    <w:rsid w:val="00EF19C5"/>
    <w:rsid w:val="00EF1A09"/>
    <w:rsid w:val="00EF3239"/>
    <w:rsid w:val="00F00738"/>
    <w:rsid w:val="00F03ECA"/>
    <w:rsid w:val="00F2324D"/>
    <w:rsid w:val="00F25FB3"/>
    <w:rsid w:val="00F31584"/>
    <w:rsid w:val="00F32840"/>
    <w:rsid w:val="00F36E53"/>
    <w:rsid w:val="00F413D7"/>
    <w:rsid w:val="00F424FE"/>
    <w:rsid w:val="00F47D78"/>
    <w:rsid w:val="00F5720C"/>
    <w:rsid w:val="00F63576"/>
    <w:rsid w:val="00F63C97"/>
    <w:rsid w:val="00FA52AE"/>
    <w:rsid w:val="00FB6044"/>
    <w:rsid w:val="00FC0195"/>
    <w:rsid w:val="00FC642D"/>
    <w:rsid w:val="00FD055B"/>
    <w:rsid w:val="00FD11BB"/>
    <w:rsid w:val="00FD6151"/>
    <w:rsid w:val="00FE0454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AA76"/>
  <w14:defaultImageDpi w14:val="300"/>
  <w15:docId w15:val="{908ED05F-6624-402F-B4DF-2DFD22B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44"/>
  </w:style>
  <w:style w:type="paragraph" w:styleId="Footer">
    <w:name w:val="footer"/>
    <w:basedOn w:val="Normal"/>
    <w:link w:val="Foot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44"/>
  </w:style>
  <w:style w:type="paragraph" w:styleId="ListParagraph">
    <w:name w:val="List Paragraph"/>
    <w:basedOn w:val="Normal"/>
    <w:uiPriority w:val="34"/>
    <w:qFormat/>
    <w:rsid w:val="00391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C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C181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C0F13"/>
    <w:pPr>
      <w:widowControl w:val="0"/>
      <w:autoSpaceDE w:val="0"/>
      <w:autoSpaceDN w:val="0"/>
    </w:pPr>
    <w:rPr>
      <w:rFonts w:ascii="UnBatang" w:eastAsia="UnBatang" w:hAnsi="UnBatang" w:cs="UnBatang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65A3-2FA8-4898-B435-32DB38E4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nman</dc:creator>
  <cp:keywords/>
  <dc:description/>
  <cp:lastModifiedBy>Ryan Taylor</cp:lastModifiedBy>
  <cp:revision>2</cp:revision>
  <cp:lastPrinted>2020-09-02T12:54:00Z</cp:lastPrinted>
  <dcterms:created xsi:type="dcterms:W3CDTF">2024-04-22T08:09:00Z</dcterms:created>
  <dcterms:modified xsi:type="dcterms:W3CDTF">2024-04-22T08:09:00Z</dcterms:modified>
</cp:coreProperties>
</file>